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D3AE" w14:textId="5534D9CE" w:rsidR="00F10664" w:rsidRPr="00565C9B" w:rsidRDefault="00F10664" w:rsidP="00601B0A">
      <w:pPr>
        <w:rPr>
          <w:rFonts w:ascii="Bookman Old Style" w:hAnsi="Bookman Old Style"/>
        </w:rPr>
      </w:pPr>
      <w:permStart w:id="1579048177" w:edGrp="everyone"/>
    </w:p>
    <w:p w14:paraId="5EAF9102" w14:textId="77777777" w:rsidR="00797514" w:rsidRDefault="00797514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14:paraId="5A0C87FC" w14:textId="5B4E1CB1" w:rsidR="00F10664" w:rsidRPr="00565C9B" w:rsidRDefault="00554D87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565C9B">
        <w:rPr>
          <w:rFonts w:ascii="Bookman Old Style" w:hAnsi="Bookman Old Style" w:cs="Times New Roman"/>
          <w:b/>
          <w:bCs/>
          <w:sz w:val="32"/>
          <w:szCs w:val="32"/>
        </w:rPr>
        <w:t>9ª Sessão Ordinária de 2023</w:t>
      </w:r>
      <w:r w:rsidRPr="00565C9B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2DC9BD38" w14:textId="105AEA59" w:rsidR="00F10664" w:rsidRDefault="00554D87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565C9B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4 de abril de 2023 </w:t>
      </w:r>
      <w:r w:rsidRPr="00565C9B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565C9B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14:paraId="0ADD0C09" w14:textId="77777777" w:rsidR="00797514" w:rsidRPr="00565C9B" w:rsidRDefault="00797514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</w:p>
    <w:p w14:paraId="7BCED735" w14:textId="77777777" w:rsidR="00F10664" w:rsidRPr="00565C9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922F5E7" w14:textId="77777777" w:rsidR="00F10664" w:rsidRPr="00565C9B" w:rsidRDefault="00554D87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565C9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5D407D40" w14:textId="77777777" w:rsidR="00F10664" w:rsidRPr="00565C9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E11F464" w14:textId="77777777" w:rsidR="00F10664" w:rsidRPr="00565C9B" w:rsidRDefault="00554D87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61D968A2" w14:textId="43C6330E" w:rsidR="00F10664" w:rsidRPr="00565C9B" w:rsidRDefault="00554D87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</w:t>
      </w:r>
      <w:r w:rsid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enhores Vereadores e de outras fontes; leitura dos projetos, indicações, requerimentos e moções; discussão e votação de requerimentos e moções apresentadas pelos </w:t>
      </w:r>
      <w:r w:rsid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enhores Vereadores;</w:t>
      </w:r>
    </w:p>
    <w:p w14:paraId="345EE313" w14:textId="1A565D37" w:rsidR="00797514" w:rsidRPr="00797514" w:rsidRDefault="00554D87" w:rsidP="0079751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588DE711" w14:textId="77777777" w:rsidR="00F10664" w:rsidRPr="00565C9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6E65C54" w14:textId="77777777" w:rsidR="00F10664" w:rsidRPr="00565C9B" w:rsidRDefault="00554D87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565C9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5E70E498" w14:textId="77777777" w:rsidR="00F10664" w:rsidRPr="00565C9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BFE9282" w14:textId="012E4001" w:rsidR="00F10664" w:rsidRPr="00565C9B" w:rsidRDefault="00554D8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65C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565C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00/2022 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565C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, no Calendário Oficial do Município, a Corrida da Consciência Negra e dá outras providências</w:t>
      </w:r>
      <w:r w:rsid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60473F4B" w14:textId="77777777" w:rsidR="00551403" w:rsidRPr="00565C9B" w:rsidRDefault="0055140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85417AF" w14:textId="77777777" w:rsidR="00551403" w:rsidRPr="00565C9B" w:rsidRDefault="0055140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D1D5C95" w14:textId="725B7669" w:rsidR="00551403" w:rsidRPr="00565C9B" w:rsidRDefault="00554D8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65C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565C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10/2022 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565C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Autoriza ao Executivo Municipal para o estabelecimento de parceria com os Permissionários de Uso de Bens Públicos para realização de benfeitorias nas praças pertencentes ao </w:t>
      </w:r>
      <w:r w:rsid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M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unicípio de Sumaré e dá outras providências</w:t>
      </w:r>
      <w:r w:rsid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2A7588F6" w14:textId="77777777" w:rsidR="00551403" w:rsidRPr="00565C9B" w:rsidRDefault="0055140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A140E1F" w14:textId="77777777" w:rsidR="00551403" w:rsidRPr="00565C9B" w:rsidRDefault="0055140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1BFFF7D" w14:textId="26D75B2B" w:rsidR="00551403" w:rsidRPr="00565C9B" w:rsidRDefault="00554D8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65C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565C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4/2023 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565C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D</w:t>
      </w:r>
      <w:r w:rsidR="00565C9B"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ispõe sobre a inclusão como temas transversais em todas as etapas da educação básica na </w:t>
      </w:r>
      <w:r w:rsid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R</w:t>
      </w:r>
      <w:r w:rsidR="00565C9B"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ede </w:t>
      </w:r>
      <w:r w:rsid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M</w:t>
      </w:r>
      <w:r w:rsidR="00565C9B"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unicipal de </w:t>
      </w:r>
      <w:r w:rsid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E</w:t>
      </w:r>
      <w:r w:rsidR="00565C9B"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nsino de </w:t>
      </w:r>
      <w:r w:rsid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565C9B"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umaré, conteúdos relativos aos </w:t>
      </w:r>
      <w:r w:rsid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D</w:t>
      </w:r>
      <w:r w:rsidR="00565C9B"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ireitos </w:t>
      </w:r>
      <w:r w:rsid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H</w:t>
      </w:r>
      <w:r w:rsidR="00565C9B"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umanos e a prevenção de todas as formas de violência contra a mulher, observadas as diretrizes das legislações correspondentes</w:t>
      </w:r>
      <w:r w:rsid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4DB938B3" w14:textId="77777777" w:rsidR="00551403" w:rsidRPr="00565C9B" w:rsidRDefault="0055140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5C10025" w14:textId="77777777" w:rsidR="00551403" w:rsidRPr="00565C9B" w:rsidRDefault="0055140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82F7277" w14:textId="2B46EF11" w:rsidR="00551403" w:rsidRPr="00565C9B" w:rsidRDefault="00554D8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65C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Item </w:t>
      </w:r>
      <w:r w:rsidR="0079751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4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565C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8/2023 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565C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, ALAN LEAL</w:t>
      </w:r>
      <w:r w:rsidRPr="00565C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"Dispõe sobre a implantação de sinais que indiquem a presença de animais em trânsito nas faixas de pedestre das vias com maiores movimentações de animais pets no Município de Sumaré e dá outras providências”.</w:t>
      </w:r>
    </w:p>
    <w:p w14:paraId="7F473610" w14:textId="77777777" w:rsidR="00551403" w:rsidRPr="00565C9B" w:rsidRDefault="0055140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3220215" w14:textId="77777777" w:rsidR="00F10664" w:rsidRPr="00565C9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7A035D8" w14:textId="386156A9" w:rsidR="00F10664" w:rsidRPr="00565C9B" w:rsidRDefault="00554D87" w:rsidP="00565C9B">
      <w:pPr>
        <w:jc w:val="center"/>
        <w:rPr>
          <w:rFonts w:ascii="Bookman Old Style" w:hAnsi="Bookman Old Style"/>
        </w:rPr>
      </w:pPr>
      <w:r w:rsidRPr="00565C9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  <w:permEnd w:id="1579048177"/>
    </w:p>
    <w:sectPr w:rsidR="00F10664" w:rsidRPr="00565C9B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9AA1" w14:textId="77777777" w:rsidR="00144B6F" w:rsidRDefault="00144B6F">
      <w:r>
        <w:separator/>
      </w:r>
    </w:p>
  </w:endnote>
  <w:endnote w:type="continuationSeparator" w:id="0">
    <w:p w14:paraId="3F776149" w14:textId="77777777" w:rsidR="00144B6F" w:rsidRDefault="0014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4BF1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2D00F29D" w14:textId="77777777" w:rsidR="00626437" w:rsidRPr="006D1E9A" w:rsidRDefault="00554D87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A0CFF6" wp14:editId="3156DFF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8683D17" w14:textId="77777777" w:rsidR="00626437" w:rsidRPr="006D1E9A" w:rsidRDefault="00554D8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9ADD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9436" w14:textId="77777777" w:rsidR="00144B6F" w:rsidRDefault="00144B6F">
      <w:r>
        <w:separator/>
      </w:r>
    </w:p>
  </w:footnote>
  <w:footnote w:type="continuationSeparator" w:id="0">
    <w:p w14:paraId="19E0BDE5" w14:textId="77777777" w:rsidR="00144B6F" w:rsidRDefault="0014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EB72" w14:textId="77777777" w:rsidR="00626437" w:rsidRPr="006D1E9A" w:rsidRDefault="00554D87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5EEF95B" wp14:editId="2BE0F5C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70424F80" wp14:editId="3AF0CAC6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9FEFB6" wp14:editId="0CBBF48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C1742290">
      <w:start w:val="1"/>
      <w:numFmt w:val="lowerLetter"/>
      <w:lvlText w:val="%1)"/>
      <w:lvlJc w:val="left"/>
      <w:pPr>
        <w:ind w:left="720" w:hanging="360"/>
      </w:pPr>
    </w:lvl>
    <w:lvl w:ilvl="1" w:tplc="372E694A">
      <w:start w:val="1"/>
      <w:numFmt w:val="lowerLetter"/>
      <w:lvlText w:val="%2."/>
      <w:lvlJc w:val="left"/>
      <w:pPr>
        <w:ind w:left="1440" w:hanging="360"/>
      </w:pPr>
    </w:lvl>
    <w:lvl w:ilvl="2" w:tplc="D3588C9E">
      <w:start w:val="1"/>
      <w:numFmt w:val="lowerRoman"/>
      <w:lvlText w:val="%3."/>
      <w:lvlJc w:val="right"/>
      <w:pPr>
        <w:ind w:left="2160" w:hanging="180"/>
      </w:pPr>
    </w:lvl>
    <w:lvl w:ilvl="3" w:tplc="33B881B8">
      <w:start w:val="1"/>
      <w:numFmt w:val="decimal"/>
      <w:lvlText w:val="%4."/>
      <w:lvlJc w:val="left"/>
      <w:pPr>
        <w:ind w:left="2880" w:hanging="360"/>
      </w:pPr>
    </w:lvl>
    <w:lvl w:ilvl="4" w:tplc="1616BB78">
      <w:start w:val="1"/>
      <w:numFmt w:val="lowerLetter"/>
      <w:lvlText w:val="%5."/>
      <w:lvlJc w:val="left"/>
      <w:pPr>
        <w:ind w:left="3600" w:hanging="360"/>
      </w:pPr>
    </w:lvl>
    <w:lvl w:ilvl="5" w:tplc="6AC0D4BA">
      <w:start w:val="1"/>
      <w:numFmt w:val="lowerRoman"/>
      <w:lvlText w:val="%6."/>
      <w:lvlJc w:val="right"/>
      <w:pPr>
        <w:ind w:left="4320" w:hanging="180"/>
      </w:pPr>
    </w:lvl>
    <w:lvl w:ilvl="6" w:tplc="7F3C9136">
      <w:start w:val="1"/>
      <w:numFmt w:val="decimal"/>
      <w:lvlText w:val="%7."/>
      <w:lvlJc w:val="left"/>
      <w:pPr>
        <w:ind w:left="5040" w:hanging="360"/>
      </w:pPr>
    </w:lvl>
    <w:lvl w:ilvl="7" w:tplc="6CCADB5C">
      <w:start w:val="1"/>
      <w:numFmt w:val="lowerLetter"/>
      <w:lvlText w:val="%8."/>
      <w:lvlJc w:val="left"/>
      <w:pPr>
        <w:ind w:left="5760" w:hanging="360"/>
      </w:pPr>
    </w:lvl>
    <w:lvl w:ilvl="8" w:tplc="FBB27C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7561455">
    <w:abstractNumId w:val="6"/>
  </w:num>
  <w:num w:numId="2" w16cid:durableId="1758937743">
    <w:abstractNumId w:val="4"/>
  </w:num>
  <w:num w:numId="3" w16cid:durableId="1460492926">
    <w:abstractNumId w:val="2"/>
  </w:num>
  <w:num w:numId="4" w16cid:durableId="293292887">
    <w:abstractNumId w:val="1"/>
  </w:num>
  <w:num w:numId="5" w16cid:durableId="130513722">
    <w:abstractNumId w:val="3"/>
  </w:num>
  <w:num w:numId="6" w16cid:durableId="235943636">
    <w:abstractNumId w:val="0"/>
  </w:num>
  <w:num w:numId="7" w16cid:durableId="1243298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44B6F"/>
    <w:rsid w:val="0015657E"/>
    <w:rsid w:val="00156CF8"/>
    <w:rsid w:val="00372F4B"/>
    <w:rsid w:val="003D61FD"/>
    <w:rsid w:val="00460A32"/>
    <w:rsid w:val="004B2CC9"/>
    <w:rsid w:val="0051286F"/>
    <w:rsid w:val="00533FF8"/>
    <w:rsid w:val="00551403"/>
    <w:rsid w:val="00554D87"/>
    <w:rsid w:val="00565C9B"/>
    <w:rsid w:val="00601B0A"/>
    <w:rsid w:val="00626437"/>
    <w:rsid w:val="00632FA0"/>
    <w:rsid w:val="00656BEB"/>
    <w:rsid w:val="006C41A4"/>
    <w:rsid w:val="006D1E9A"/>
    <w:rsid w:val="00797514"/>
    <w:rsid w:val="00822396"/>
    <w:rsid w:val="008F6D3F"/>
    <w:rsid w:val="00A06CF2"/>
    <w:rsid w:val="00AE6AEE"/>
    <w:rsid w:val="00BE114B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E67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7871-108A-4B1C-B2F7-49D0B344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38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7</cp:revision>
  <cp:lastPrinted>2023-04-03T11:59:00Z</cp:lastPrinted>
  <dcterms:created xsi:type="dcterms:W3CDTF">2021-05-07T19:19:00Z</dcterms:created>
  <dcterms:modified xsi:type="dcterms:W3CDTF">2023-04-03T12:06:00Z</dcterms:modified>
</cp:coreProperties>
</file>